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80E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2B13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6A65BF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臨時會肯定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府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策與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為，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向辛苦防疫醫護人員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B80E2E" w:rsidRDefault="006A65B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致謝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議員建議推動未來業務</w:t>
      </w:r>
      <w:r w:rsidR="002F4B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國疫情升溫要加強防疫</w:t>
      </w:r>
    </w:p>
    <w:p w:rsidR="00B80E2E" w:rsidRDefault="00B80E2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作為，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提高警覺戒慎準備但無須恐懼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防疫政策快速</w:t>
      </w:r>
    </w:p>
    <w:p w:rsidR="00E93995" w:rsidRDefault="00B80E2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調整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E939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醫療照顧為重點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939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嚴謹判斷執行最適合本縣作法；居</w:t>
      </w:r>
    </w:p>
    <w:p w:rsidR="00E93995" w:rsidRDefault="00E9399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家隔離對象雖已改為同住家人，但請將同桌吃飯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打麻將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唱卡</w:t>
      </w:r>
    </w:p>
    <w:p w:rsidR="00E93995" w:rsidRDefault="00E9399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啦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OK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亦納入加嚴範圍；同事納入隔離可降低感染風險，請各</w:t>
      </w:r>
    </w:p>
    <w:p w:rsidR="005F1E35" w:rsidRDefault="00E9399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主管依授權決行居家辦公；</w:t>
      </w:r>
      <w:r w:rsidR="005F1E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居隔者及赴台返任者要進行快</w:t>
      </w:r>
    </w:p>
    <w:p w:rsidR="005F1E35" w:rsidRDefault="005F1E3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篩，請執行分艙分流並加強門戶管制；快篩站陽性群聚具高風險，</w:t>
      </w:r>
    </w:p>
    <w:p w:rsidR="00F92E4F" w:rsidRDefault="005F1E3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宣導自行快篩</w:t>
      </w:r>
      <w:r w:rsidR="00A16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點</w:t>
      </w:r>
      <w:r w:rsidR="00F92E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防疫及醫護人員一定要做好自我保護，</w:t>
      </w:r>
    </w:p>
    <w:p w:rsidR="001E6256" w:rsidRDefault="00F92E4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牢記先保護好自己才有能力保護別人；長輩及嬰幼兒</w:t>
      </w:r>
      <w:r w:rsidR="001E6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易發生重</w:t>
      </w:r>
    </w:p>
    <w:p w:rsidR="001E6256" w:rsidRDefault="001E625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症，請針對主要對象加強保護；居隔3+4搭配確診7+7係原則，</w:t>
      </w:r>
    </w:p>
    <w:p w:rsidR="00882A13" w:rsidRDefault="001E625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關注其後自主健康管理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B13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5F1E3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F1E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A65BF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A16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雨季節</w:t>
      </w:r>
      <w:r w:rsidR="00A16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完成防汛演練</w:t>
      </w:r>
      <w:r w:rsidR="00F92E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益減緩水患</w:t>
      </w:r>
      <w:r w:rsidR="009E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92E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清溝疏洪等準備</w:t>
      </w:r>
    </w:p>
    <w:p w:rsidR="001F03AD" w:rsidRDefault="006A65B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92E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並推動豪雨預警</w:t>
      </w:r>
      <w:r w:rsidR="00ED2D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制</w:t>
      </w:r>
      <w:r w:rsidR="001F03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SOP</w:t>
      </w:r>
      <w:r w:rsidR="00F92E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災害發生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9233C6" w:rsidRDefault="001E1A19" w:rsidP="001F03AD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92E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C0791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92E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F92E4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079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2D8C" w:rsidRDefault="00C0791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D2D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升溫造成遊客減少係正常狀況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D2D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提醒旅行相關行業加</w:t>
      </w:r>
    </w:p>
    <w:p w:rsidR="004F7A2C" w:rsidRDefault="00ED2D8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強防疫措施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20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91A04" w:rsidRDefault="00B207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D2D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工程</w:t>
      </w:r>
      <w:r w:rsidR="00F75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希望</w:t>
      </w:r>
      <w:r w:rsidR="009A70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</w:t>
      </w:r>
      <w:r w:rsidR="00ED2D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核定程序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D2D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努力進行準備工作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882A13" w:rsidRDefault="00C91A0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65D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BA29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B2157" w:rsidRDefault="00565DCE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D2D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</w:t>
      </w:r>
      <w:r w:rsidR="00593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廉政署來函提醒要注意</w:t>
      </w:r>
      <w:r w:rsidR="00ED2D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報工程預算重複編列事件要通告同</w:t>
      </w:r>
    </w:p>
    <w:p w:rsidR="00E61A05" w:rsidRDefault="001B2157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D2D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</w:t>
      </w:r>
      <w:r w:rsidR="009A70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加預防</w:t>
      </w:r>
      <w:r w:rsidR="00565D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D2D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以公文方式通知各單位</w:t>
      </w:r>
      <w:r w:rsidR="009A70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遵行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D2D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</w:t>
      </w:r>
      <w:r w:rsidR="00BE5E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25202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252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造成鄉親身心壓力要落實政府關照美意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E5E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252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步進行物質協</w:t>
      </w:r>
    </w:p>
    <w:p w:rsidR="0022722B" w:rsidRDefault="0062520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助與心理關懷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BE5E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F0D2D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252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</w:t>
      </w:r>
      <w:r w:rsidR="006252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情為重點教育工作，請充分</w:t>
      </w:r>
      <w:r w:rsidR="00BB00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嚴</w:t>
      </w:r>
      <w:r w:rsidR="006252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部</w:t>
      </w:r>
      <w:r w:rsidR="006252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政策</w:t>
      </w:r>
      <w:r w:rsidR="008F0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291F72" w:rsidRDefault="006F0D2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教育處)</w:t>
      </w:r>
    </w:p>
    <w:p w:rsidR="00625202" w:rsidRDefault="008F0EE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252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物館漏水要善加處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252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計畫進行維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6252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加文化博覽會很</w:t>
      </w:r>
    </w:p>
    <w:p w:rsidR="008F0EE4" w:rsidRDefault="0062520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有意義</w:t>
      </w:r>
      <w:r w:rsidR="008F0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機會展現馬祖文化治理成果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文化處)</w:t>
      </w:r>
    </w:p>
    <w:p w:rsidR="000E1D72" w:rsidRDefault="00FF6C6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252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期綜建順利</w:t>
      </w:r>
      <w:r w:rsidR="009A70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獲得</w:t>
      </w:r>
      <w:r w:rsidR="000E1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發會支持通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E1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管道針對部會其它無</w:t>
      </w:r>
    </w:p>
    <w:p w:rsidR="00FF6C68" w:rsidRDefault="000E1D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法補助項目亦請該會協助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561C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</w:p>
    <w:p w:rsidR="006A65BF" w:rsidRDefault="006A65B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7803EA" w:rsidRDefault="007803EA" w:rsidP="0077550B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秘書長指示：</w:t>
      </w:r>
    </w:p>
    <w:p w:rsidR="006A65BF" w:rsidRDefault="0077550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7803E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C4F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災防救演練事項大部分獲得中央肯定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C4F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較弱項目並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報</w:t>
      </w:r>
    </w:p>
    <w:p w:rsidR="007803EA" w:rsidRDefault="006A65B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C4F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欠缺設備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8561C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各單位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0706B" w:rsidRDefault="0077550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8561C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天下縣府專書取名</w:t>
      </w:r>
      <w:r w:rsidR="009A70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《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馬祖</w:t>
      </w:r>
      <w:r w:rsidR="00C070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島嶼釀</w:t>
      </w:r>
      <w:r w:rsidR="009A70B2">
        <w:rPr>
          <w:rFonts w:ascii="細明體" w:eastAsia="細明體" w:hAnsi="細明體" w:cs="標楷體" w:hint="eastAsia"/>
          <w:kern w:val="2"/>
          <w:sz w:val="28"/>
          <w:szCs w:val="28"/>
          <w:lang w:eastAsia="zh-TW"/>
        </w:rPr>
        <w:t>》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容部分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再增</w:t>
      </w:r>
    </w:p>
    <w:p w:rsidR="008561CB" w:rsidRDefault="00C0706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8561C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F6C68" w:rsidRDefault="00FF6C6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bookmarkStart w:id="0" w:name="_GoBack"/>
      <w:bookmarkEnd w:id="0"/>
    </w:p>
    <w:sectPr w:rsidR="00FF6C68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29" w:rsidRDefault="00B74929" w:rsidP="00CE4667">
      <w:r>
        <w:separator/>
      </w:r>
    </w:p>
  </w:endnote>
  <w:endnote w:type="continuationSeparator" w:id="0">
    <w:p w:rsidR="00B74929" w:rsidRDefault="00B74929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29" w:rsidRDefault="00B74929" w:rsidP="00CE4667">
      <w:r>
        <w:separator/>
      </w:r>
    </w:p>
  </w:footnote>
  <w:footnote w:type="continuationSeparator" w:id="0">
    <w:p w:rsidR="00B74929" w:rsidRDefault="00B74929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52C"/>
    <w:rsid w:val="0013159A"/>
    <w:rsid w:val="001322C3"/>
    <w:rsid w:val="001337B2"/>
    <w:rsid w:val="00134411"/>
    <w:rsid w:val="0013452E"/>
    <w:rsid w:val="00134BDF"/>
    <w:rsid w:val="00137392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78C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2157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03AD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4E23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52A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450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4F7A2C"/>
    <w:rsid w:val="0050119C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3E67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F9F"/>
    <w:rsid w:val="005F7551"/>
    <w:rsid w:val="005F77BD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1E6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65BF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D2D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57CBF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0B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F29"/>
    <w:rsid w:val="007A6C9A"/>
    <w:rsid w:val="007A6F2C"/>
    <w:rsid w:val="007B0310"/>
    <w:rsid w:val="007B0D8E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4342"/>
    <w:rsid w:val="00995C07"/>
    <w:rsid w:val="00996792"/>
    <w:rsid w:val="00996B9F"/>
    <w:rsid w:val="00996BAF"/>
    <w:rsid w:val="009A1531"/>
    <w:rsid w:val="009A193F"/>
    <w:rsid w:val="009A1D5C"/>
    <w:rsid w:val="009A339F"/>
    <w:rsid w:val="009A3FF2"/>
    <w:rsid w:val="009A4487"/>
    <w:rsid w:val="009A5172"/>
    <w:rsid w:val="009A5BF4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08D2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0656"/>
    <w:rsid w:val="00AB124F"/>
    <w:rsid w:val="00AB28A8"/>
    <w:rsid w:val="00AB346B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929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010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06B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1A04"/>
    <w:rsid w:val="00C92474"/>
    <w:rsid w:val="00C93510"/>
    <w:rsid w:val="00C9520B"/>
    <w:rsid w:val="00C956E1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19AE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0F52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AA0"/>
    <w:rsid w:val="00DB5F3B"/>
    <w:rsid w:val="00DB60F5"/>
    <w:rsid w:val="00DB6898"/>
    <w:rsid w:val="00DB6CB4"/>
    <w:rsid w:val="00DB741A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292"/>
    <w:rsid w:val="00EC0B9E"/>
    <w:rsid w:val="00EC0D02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074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2E4F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B14073"/>
  <w15:chartTrackingRefBased/>
  <w15:docId w15:val="{0C6EB9B7-55D7-445E-863F-E5F5D03C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35F0-3759-4862-8EDC-17C996E8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13</cp:revision>
  <cp:lastPrinted>2022-05-09T06:28:00Z</cp:lastPrinted>
  <dcterms:created xsi:type="dcterms:W3CDTF">2022-05-10T06:57:00Z</dcterms:created>
  <dcterms:modified xsi:type="dcterms:W3CDTF">2022-05-10T07:05:00Z</dcterms:modified>
</cp:coreProperties>
</file>